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6C" w:rsidRDefault="00632C1A" w:rsidP="00632C1A">
      <w:pPr>
        <w:tabs>
          <w:tab w:val="left" w:pos="8789"/>
        </w:tabs>
        <w:spacing w:line="276" w:lineRule="auto"/>
        <w:jc w:val="right"/>
        <w:rPr>
          <w:b/>
          <w:i/>
        </w:rPr>
      </w:pPr>
      <w:r w:rsidRPr="00632C1A">
        <w:rPr>
          <w:b/>
          <w:i/>
        </w:rPr>
        <w:t xml:space="preserve">Интегрированное занятие </w:t>
      </w:r>
    </w:p>
    <w:p w:rsidR="00632C1A" w:rsidRPr="00632C1A" w:rsidRDefault="00E63719" w:rsidP="00632C1A">
      <w:pPr>
        <w:tabs>
          <w:tab w:val="left" w:pos="8789"/>
        </w:tabs>
        <w:spacing w:line="276" w:lineRule="auto"/>
        <w:jc w:val="right"/>
        <w:rPr>
          <w:b/>
          <w:i/>
        </w:rPr>
      </w:pPr>
      <w:r>
        <w:rPr>
          <w:b/>
          <w:i/>
        </w:rPr>
        <w:t xml:space="preserve">для детей дошкольного и </w:t>
      </w:r>
      <w:r w:rsidR="0009376C">
        <w:rPr>
          <w:b/>
          <w:i/>
        </w:rPr>
        <w:t>младшего</w:t>
      </w:r>
      <w:r>
        <w:rPr>
          <w:b/>
          <w:i/>
        </w:rPr>
        <w:t xml:space="preserve"> школьного </w:t>
      </w:r>
      <w:r w:rsidR="0009376C">
        <w:rPr>
          <w:b/>
          <w:i/>
        </w:rPr>
        <w:t>возраста</w:t>
      </w:r>
    </w:p>
    <w:p w:rsidR="00632C1A" w:rsidRPr="00632C1A" w:rsidRDefault="00632C1A" w:rsidP="00632C1A">
      <w:pPr>
        <w:spacing w:line="276" w:lineRule="auto"/>
        <w:jc w:val="right"/>
        <w:rPr>
          <w:b/>
          <w:i/>
        </w:rPr>
      </w:pPr>
      <w:proofErr w:type="spellStart"/>
      <w:r w:rsidRPr="00632C1A">
        <w:rPr>
          <w:b/>
          <w:i/>
        </w:rPr>
        <w:t>Костюкевич</w:t>
      </w:r>
      <w:proofErr w:type="spellEnd"/>
      <w:r w:rsidRPr="00632C1A">
        <w:rPr>
          <w:b/>
          <w:i/>
        </w:rPr>
        <w:t xml:space="preserve"> Ольга Н</w:t>
      </w:r>
      <w:r w:rsidR="00F06008" w:rsidRPr="00632C1A">
        <w:rPr>
          <w:b/>
          <w:i/>
        </w:rPr>
        <w:t>иколаевна, социальный педагог</w:t>
      </w:r>
      <w:r w:rsidR="00493F1F">
        <w:rPr>
          <w:b/>
          <w:i/>
        </w:rPr>
        <w:t xml:space="preserve"> кабинета М.Монтессори</w:t>
      </w:r>
    </w:p>
    <w:p w:rsidR="00632C1A" w:rsidRPr="00632C1A" w:rsidRDefault="00F06008" w:rsidP="00632C1A">
      <w:pPr>
        <w:spacing w:line="276" w:lineRule="auto"/>
        <w:jc w:val="right"/>
        <w:rPr>
          <w:b/>
          <w:i/>
        </w:rPr>
      </w:pPr>
      <w:r w:rsidRPr="00632C1A">
        <w:rPr>
          <w:b/>
          <w:i/>
        </w:rPr>
        <w:t xml:space="preserve"> областного </w:t>
      </w:r>
      <w:r w:rsidR="00632C1A" w:rsidRPr="00632C1A">
        <w:rPr>
          <w:b/>
          <w:i/>
        </w:rPr>
        <w:t>государственного</w:t>
      </w:r>
      <w:r w:rsidRPr="00632C1A">
        <w:rPr>
          <w:b/>
          <w:i/>
        </w:rPr>
        <w:t xml:space="preserve"> учреждения </w:t>
      </w:r>
    </w:p>
    <w:p w:rsidR="00632C1A" w:rsidRPr="00632C1A" w:rsidRDefault="00F06008" w:rsidP="00632C1A">
      <w:pPr>
        <w:spacing w:line="276" w:lineRule="auto"/>
        <w:jc w:val="right"/>
        <w:rPr>
          <w:b/>
          <w:i/>
        </w:rPr>
      </w:pPr>
      <w:r w:rsidRPr="00632C1A">
        <w:rPr>
          <w:b/>
          <w:i/>
        </w:rPr>
        <w:t xml:space="preserve">социального обслуживания «Реабилитационный центр </w:t>
      </w:r>
    </w:p>
    <w:p w:rsidR="00632C1A" w:rsidRPr="00632C1A" w:rsidRDefault="00F06008" w:rsidP="00632C1A">
      <w:pPr>
        <w:spacing w:line="276" w:lineRule="auto"/>
        <w:jc w:val="right"/>
        <w:rPr>
          <w:b/>
          <w:i/>
        </w:rPr>
      </w:pPr>
      <w:r w:rsidRPr="00632C1A">
        <w:rPr>
          <w:b/>
          <w:i/>
        </w:rPr>
        <w:t xml:space="preserve">для детей и подростков </w:t>
      </w:r>
    </w:p>
    <w:p w:rsidR="00F06008" w:rsidRDefault="00632C1A" w:rsidP="00632C1A">
      <w:pPr>
        <w:spacing w:line="276" w:lineRule="auto"/>
        <w:jc w:val="right"/>
        <w:rPr>
          <w:b/>
          <w:i/>
        </w:rPr>
      </w:pPr>
      <w:r w:rsidRPr="00632C1A">
        <w:rPr>
          <w:b/>
          <w:i/>
        </w:rPr>
        <w:t>с ограниченными возможностями «С</w:t>
      </w:r>
      <w:r w:rsidR="00F06008" w:rsidRPr="00632C1A">
        <w:rPr>
          <w:b/>
          <w:i/>
        </w:rPr>
        <w:t>основая горка»</w:t>
      </w:r>
    </w:p>
    <w:p w:rsidR="00632C1A" w:rsidRPr="00632C1A" w:rsidRDefault="00632C1A" w:rsidP="00632C1A">
      <w:pPr>
        <w:spacing w:line="276" w:lineRule="auto"/>
        <w:jc w:val="right"/>
        <w:rPr>
          <w:b/>
          <w:i/>
        </w:rPr>
      </w:pPr>
    </w:p>
    <w:p w:rsidR="00F06008" w:rsidRPr="00632C1A" w:rsidRDefault="00F06008" w:rsidP="00632C1A">
      <w:pPr>
        <w:spacing w:line="276" w:lineRule="auto"/>
        <w:jc w:val="center"/>
        <w:rPr>
          <w:b/>
        </w:rPr>
      </w:pPr>
      <w:r w:rsidRPr="00632C1A">
        <w:rPr>
          <w:b/>
        </w:rPr>
        <w:t>Времена года</w:t>
      </w:r>
      <w:r w:rsidR="00632C1A">
        <w:rPr>
          <w:b/>
        </w:rPr>
        <w:t>.</w:t>
      </w:r>
    </w:p>
    <w:p w:rsidR="00F06008" w:rsidRPr="00632C1A" w:rsidRDefault="00F06008" w:rsidP="00632C1A">
      <w:pPr>
        <w:spacing w:line="276" w:lineRule="auto"/>
        <w:jc w:val="center"/>
        <w:rPr>
          <w:b/>
        </w:rPr>
      </w:pPr>
      <w:r w:rsidRPr="00632C1A">
        <w:rPr>
          <w:b/>
        </w:rPr>
        <w:t>Лето</w:t>
      </w:r>
      <w:r w:rsidR="00632C1A">
        <w:rPr>
          <w:b/>
        </w:rPr>
        <w:t>.</w:t>
      </w:r>
    </w:p>
    <w:p w:rsidR="00F06008" w:rsidRPr="00F06008" w:rsidRDefault="00F06008" w:rsidP="00F06008">
      <w:pPr>
        <w:spacing w:line="276" w:lineRule="auto"/>
        <w:jc w:val="both"/>
        <w:rPr>
          <w:b/>
          <w:color w:val="FF6600"/>
        </w:rPr>
      </w:pPr>
    </w:p>
    <w:p w:rsidR="00F06008" w:rsidRPr="00F06008" w:rsidRDefault="00F06008" w:rsidP="00F06008">
      <w:pPr>
        <w:spacing w:line="276" w:lineRule="auto"/>
        <w:jc w:val="both"/>
      </w:pPr>
      <w:r w:rsidRPr="00F06008">
        <w:rPr>
          <w:b/>
        </w:rPr>
        <w:t>Цель</w:t>
      </w:r>
      <w:r w:rsidR="00991289">
        <w:t xml:space="preserve">: </w:t>
      </w:r>
      <w:r w:rsidRPr="00F06008">
        <w:t xml:space="preserve">космическое воспитание  детей с ограниченными возможностями через формирование обобщенного представления о сезонных изменениях в природе, в жизни  человека;  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rPr>
          <w:b/>
        </w:rPr>
        <w:t>Задачи</w:t>
      </w:r>
      <w:r w:rsidRPr="00F06008">
        <w:t xml:space="preserve">: </w:t>
      </w:r>
    </w:p>
    <w:p w:rsidR="00F06008" w:rsidRPr="00F06008" w:rsidRDefault="00F06008" w:rsidP="00991289">
      <w:pPr>
        <w:ind w:left="680"/>
      </w:pPr>
      <w:r w:rsidRPr="00F06008">
        <w:t>Развивать чувство ритма, такта, развивать слуховое восприятие шумов, развивать согласованность между работой зрительного и слухового анализаторов.</w:t>
      </w:r>
    </w:p>
    <w:p w:rsidR="00F06008" w:rsidRPr="00F06008" w:rsidRDefault="00F06008" w:rsidP="00991289">
      <w:pPr>
        <w:ind w:left="680"/>
      </w:pPr>
      <w:r w:rsidRPr="00F06008">
        <w:t xml:space="preserve"> Воспитывать любовь к насекомым, бережное отношение к окружающему миру.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rPr>
          <w:b/>
        </w:rPr>
        <w:t>Материалы</w:t>
      </w:r>
      <w:r w:rsidRPr="00F06008">
        <w:t>: музыкальный диск</w:t>
      </w:r>
      <w:r w:rsidR="004160E6">
        <w:t xml:space="preserve"> «Волшебные голоса природы» </w:t>
      </w:r>
      <w:r w:rsidR="004160E6" w:rsidRPr="004160E6">
        <w:rPr>
          <w:u w:val="single"/>
        </w:rPr>
        <w:t>(http://www.1elena.ru/)</w:t>
      </w:r>
      <w:r w:rsidR="004160E6">
        <w:t xml:space="preserve"> ,</w:t>
      </w:r>
      <w:r w:rsidR="00657BF9">
        <w:t xml:space="preserve">    </w:t>
      </w:r>
      <w:r w:rsidRPr="00F06008">
        <w:t xml:space="preserve"> </w:t>
      </w:r>
      <w:r w:rsidR="00657BF9">
        <w:t xml:space="preserve">«Песни маленьких </w:t>
      </w:r>
      <w:proofErr w:type="gramStart"/>
      <w:r w:rsidR="00657BF9">
        <w:t>зверят</w:t>
      </w:r>
      <w:proofErr w:type="gramEnd"/>
      <w:r w:rsidR="00657BF9">
        <w:t>» (</w:t>
      </w:r>
      <w:hyperlink r:id="rId7" w:history="1">
        <w:r w:rsidR="00657BF9" w:rsidRPr="00657BF9">
          <w:rPr>
            <w:rStyle w:val="a7"/>
            <w:color w:val="auto"/>
            <w:lang w:val="en-US"/>
          </w:rPr>
          <w:t>https</w:t>
        </w:r>
        <w:r w:rsidR="00657BF9" w:rsidRPr="00657BF9">
          <w:rPr>
            <w:rStyle w:val="a7"/>
            <w:color w:val="auto"/>
          </w:rPr>
          <w:t>://</w:t>
        </w:r>
        <w:r w:rsidR="00657BF9" w:rsidRPr="00657BF9">
          <w:rPr>
            <w:rStyle w:val="a7"/>
            <w:color w:val="auto"/>
            <w:lang w:val="en-US"/>
          </w:rPr>
          <w:t>pesni</w:t>
        </w:r>
      </w:hyperlink>
      <w:r w:rsidR="00657BF9" w:rsidRPr="00657BF9">
        <w:rPr>
          <w:u w:val="single"/>
        </w:rPr>
        <w:t xml:space="preserve"> </w:t>
      </w:r>
      <w:r w:rsidR="00657BF9" w:rsidRPr="00657BF9">
        <w:rPr>
          <w:u w:val="single"/>
          <w:lang w:val="en-US"/>
        </w:rPr>
        <w:t>zverjat</w:t>
      </w:r>
      <w:r w:rsidR="00657BF9" w:rsidRPr="00657BF9">
        <w:rPr>
          <w:u w:val="single"/>
        </w:rPr>
        <w:t>.</w:t>
      </w:r>
      <w:r w:rsidR="00657BF9" w:rsidRPr="00657BF9">
        <w:rPr>
          <w:u w:val="single"/>
          <w:lang w:val="en-US"/>
        </w:rPr>
        <w:t>livejournal</w:t>
      </w:r>
      <w:r w:rsidR="00657BF9" w:rsidRPr="00657BF9">
        <w:rPr>
          <w:u w:val="single"/>
        </w:rPr>
        <w:t>.</w:t>
      </w:r>
      <w:r w:rsidR="00657BF9" w:rsidRPr="00657BF9">
        <w:rPr>
          <w:u w:val="single"/>
          <w:lang w:val="en-US"/>
        </w:rPr>
        <w:t>com</w:t>
      </w:r>
      <w:r w:rsidR="00657BF9" w:rsidRPr="00657BF9">
        <w:rPr>
          <w:u w:val="single"/>
        </w:rPr>
        <w:t>/10621.</w:t>
      </w:r>
      <w:r w:rsidR="00657BF9" w:rsidRPr="00657BF9">
        <w:rPr>
          <w:u w:val="single"/>
          <w:lang w:val="en-US"/>
        </w:rPr>
        <w:t>html</w:t>
      </w:r>
      <w:r w:rsidR="00657BF9" w:rsidRPr="00657BF9">
        <w:rPr>
          <w:u w:val="single"/>
        </w:rPr>
        <w:t xml:space="preserve">) </w:t>
      </w:r>
      <w:r w:rsidRPr="00F06008">
        <w:t xml:space="preserve">рисунки солнца, лета, лейки, </w:t>
      </w:r>
      <w:r w:rsidR="00E63719">
        <w:t>настоящие сухоцветы</w:t>
      </w:r>
      <w:r w:rsidR="004160E6">
        <w:t xml:space="preserve"> </w:t>
      </w:r>
      <w:r w:rsidRPr="00F06008">
        <w:t xml:space="preserve"> цветов, насекомых, человека в летней одежде, цветы из картона, облака, насекомые</w:t>
      </w:r>
      <w:r w:rsidR="004160E6">
        <w:t>-</w:t>
      </w:r>
      <w:r w:rsidRPr="00F06008">
        <w:t>муляжи</w:t>
      </w:r>
      <w:r w:rsidR="00E63719">
        <w:t xml:space="preserve"> и настоящие засушенные насекомые</w:t>
      </w:r>
      <w:r w:rsidRPr="00F06008">
        <w:t>.</w:t>
      </w:r>
    </w:p>
    <w:p w:rsidR="00F06008" w:rsidRPr="00F06008" w:rsidRDefault="00F06008" w:rsidP="00F06008">
      <w:pPr>
        <w:spacing w:line="276" w:lineRule="auto"/>
        <w:jc w:val="both"/>
      </w:pPr>
    </w:p>
    <w:p w:rsidR="00F06008" w:rsidRPr="00383692" w:rsidRDefault="00F06008" w:rsidP="00991289">
      <w:pPr>
        <w:spacing w:line="276" w:lineRule="auto"/>
        <w:jc w:val="center"/>
        <w:rPr>
          <w:b/>
        </w:rPr>
      </w:pPr>
      <w:r w:rsidRPr="00383692">
        <w:rPr>
          <w:b/>
        </w:rPr>
        <w:t>Ход занятия</w:t>
      </w:r>
    </w:p>
    <w:p w:rsidR="00F06008" w:rsidRPr="00383692" w:rsidRDefault="00383692" w:rsidP="00383692">
      <w:pPr>
        <w:spacing w:line="276" w:lineRule="auto"/>
        <w:rPr>
          <w:b/>
        </w:rPr>
      </w:pPr>
      <w:r>
        <w:rPr>
          <w:b/>
        </w:rPr>
        <w:t>1 организационный момент</w:t>
      </w:r>
      <w:r w:rsidR="00F06008" w:rsidRPr="00383692">
        <w:rPr>
          <w:b/>
        </w:rPr>
        <w:t xml:space="preserve"> </w:t>
      </w:r>
      <w:proofErr w:type="gramStart"/>
      <w:r w:rsidR="00F06008" w:rsidRPr="00383692">
        <w:rPr>
          <w:b/>
        </w:rPr>
        <w:t>момент</w:t>
      </w:r>
      <w:proofErr w:type="gramEnd"/>
    </w:p>
    <w:p w:rsidR="00F06008" w:rsidRPr="00F06008" w:rsidRDefault="00F06008" w:rsidP="00F06008">
      <w:pPr>
        <w:spacing w:line="276" w:lineRule="auto"/>
        <w:jc w:val="both"/>
      </w:pPr>
      <w:r w:rsidRPr="00F06008">
        <w:t>На полу лежат цветы, мольберт чистый.</w:t>
      </w:r>
    </w:p>
    <w:p w:rsidR="00383692" w:rsidRDefault="00F06008" w:rsidP="00F06008">
      <w:pPr>
        <w:spacing w:line="276" w:lineRule="auto"/>
        <w:jc w:val="both"/>
      </w:pPr>
      <w:r w:rsidRPr="00F06008">
        <w:t xml:space="preserve">Ребят усадить по местам, настроить на работу. </w:t>
      </w:r>
    </w:p>
    <w:p w:rsidR="00F06008" w:rsidRPr="00383692" w:rsidRDefault="00F06008" w:rsidP="00F06008">
      <w:pPr>
        <w:spacing w:line="276" w:lineRule="auto"/>
        <w:jc w:val="both"/>
      </w:pPr>
      <w:r w:rsidRPr="00383692">
        <w:rPr>
          <w:b/>
        </w:rPr>
        <w:t xml:space="preserve"> </w:t>
      </w:r>
      <w:r w:rsidR="00383692" w:rsidRPr="00383692">
        <w:rPr>
          <w:b/>
        </w:rPr>
        <w:t>2 основная часть</w:t>
      </w:r>
      <w:r w:rsidRPr="00383692">
        <w:rPr>
          <w:b/>
        </w:rPr>
        <w:t xml:space="preserve"> </w:t>
      </w:r>
    </w:p>
    <w:p w:rsidR="00F06008" w:rsidRPr="00991289" w:rsidRDefault="00F06008" w:rsidP="00991289">
      <w:pPr>
        <w:spacing w:line="276" w:lineRule="auto"/>
        <w:jc w:val="center"/>
        <w:rPr>
          <w:b/>
        </w:rPr>
      </w:pPr>
      <w:r w:rsidRPr="00991289">
        <w:rPr>
          <w:b/>
        </w:rPr>
        <w:t>Игра «Тишина»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>- а вы умеете слушать тишину, давайте её послушаем вместе.</w:t>
      </w:r>
    </w:p>
    <w:p w:rsidR="00F06008" w:rsidRDefault="00F06008" w:rsidP="00F06008">
      <w:pPr>
        <w:spacing w:line="276" w:lineRule="auto"/>
        <w:jc w:val="both"/>
      </w:pPr>
      <w:r w:rsidRPr="00F06008">
        <w:t>Всё имеет звук, и даже тишина.</w:t>
      </w:r>
    </w:p>
    <w:p w:rsidR="00991289" w:rsidRPr="00F06008" w:rsidRDefault="00991289" w:rsidP="00F06008">
      <w:pPr>
        <w:spacing w:line="276" w:lineRule="auto"/>
        <w:jc w:val="both"/>
      </w:pPr>
      <w:r>
        <w:t>(при помощи песочных часов, засекается минута, в это время все должны  молчать)</w:t>
      </w:r>
    </w:p>
    <w:p w:rsidR="004160E6" w:rsidRDefault="004160E6" w:rsidP="004160E6">
      <w:pPr>
        <w:spacing w:line="276" w:lineRule="auto"/>
        <w:jc w:val="both"/>
      </w:pPr>
      <w:r>
        <w:t>-Понравилось слушать тишину, какие звуки вы слышали?</w:t>
      </w:r>
    </w:p>
    <w:p w:rsidR="004160E6" w:rsidRPr="004160E6" w:rsidRDefault="004160E6" w:rsidP="004160E6">
      <w:pPr>
        <w:spacing w:line="276" w:lineRule="auto"/>
        <w:jc w:val="both"/>
        <w:rPr>
          <w:u w:val="single"/>
        </w:rPr>
      </w:pPr>
      <w:r>
        <w:t>-А теперь, закроем глаза и послушаем еще звуки, может, вы представите себе картинку, а мы попробуем угадать, о чем эта музыка, что хотел композитор нам передать волшебными звуками мелодии</w:t>
      </w:r>
      <w:r w:rsidRPr="004160E6">
        <w:rPr>
          <w:u w:val="single"/>
        </w:rPr>
        <w:t>? http://www.1elena.ru/</w:t>
      </w:r>
    </w:p>
    <w:p w:rsidR="004160E6" w:rsidRPr="00F06008" w:rsidRDefault="004160E6" w:rsidP="004160E6">
      <w:pPr>
        <w:spacing w:line="276" w:lineRule="auto"/>
        <w:jc w:val="both"/>
      </w:pPr>
      <w:r>
        <w:t>Прослу</w:t>
      </w:r>
      <w:r w:rsidRPr="00F06008">
        <w:t>ш</w:t>
      </w:r>
      <w:r>
        <w:t xml:space="preserve">ивают мелодию « Малыш на лугу», пробуют </w:t>
      </w:r>
      <w:r w:rsidRPr="00F06008">
        <w:t xml:space="preserve"> угадать по её содержанию  тему занятия.</w:t>
      </w:r>
    </w:p>
    <w:p w:rsidR="00F06008" w:rsidRPr="00F06008" w:rsidRDefault="004160E6" w:rsidP="00F06008">
      <w:pPr>
        <w:spacing w:line="276" w:lineRule="auto"/>
        <w:jc w:val="both"/>
      </w:pPr>
      <w:r>
        <w:t>-</w:t>
      </w:r>
      <w:r w:rsidR="00F06008" w:rsidRPr="00F06008">
        <w:t>Как вы считаете, какая тема у нашего занятия?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>- речь будет о лете, прекрасном времени года.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>( приклеиваем рисунок с изображением лета)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>Вспомним, что же происходит в природе летом, как изменяется жизнь и труд человека.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>Работа по рисунку.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>-Как светит солнышко?</w:t>
      </w:r>
    </w:p>
    <w:p w:rsidR="00F06008" w:rsidRDefault="00F06008" w:rsidP="00F06008">
      <w:pPr>
        <w:spacing w:line="276" w:lineRule="auto"/>
        <w:jc w:val="both"/>
      </w:pPr>
      <w:r w:rsidRPr="00F06008">
        <w:t>-</w:t>
      </w:r>
      <w:r w:rsidR="00991289" w:rsidRPr="00F06008">
        <w:t>Облачка,</w:t>
      </w:r>
      <w:r w:rsidRPr="00F06008">
        <w:t xml:space="preserve"> –</w:t>
      </w:r>
      <w:r w:rsidR="00632C1A">
        <w:t xml:space="preserve"> </w:t>
      </w:r>
      <w:r w:rsidRPr="00F06008">
        <w:t>какие?</w:t>
      </w:r>
    </w:p>
    <w:p w:rsidR="004E0D16" w:rsidRPr="00991289" w:rsidRDefault="004E0D16" w:rsidP="00F06008">
      <w:pPr>
        <w:spacing w:line="276" w:lineRule="auto"/>
        <w:jc w:val="both"/>
      </w:pPr>
      <w:r>
        <w:t>(ответы и рассуждения детей)</w:t>
      </w:r>
    </w:p>
    <w:p w:rsidR="00F06008" w:rsidRPr="00991289" w:rsidRDefault="00383692" w:rsidP="00991289">
      <w:pPr>
        <w:spacing w:line="276" w:lineRule="auto"/>
        <w:jc w:val="center"/>
        <w:rPr>
          <w:b/>
        </w:rPr>
      </w:pPr>
      <w:r>
        <w:rPr>
          <w:b/>
        </w:rPr>
        <w:lastRenderedPageBreak/>
        <w:t>Д</w:t>
      </w:r>
      <w:r w:rsidR="00991289">
        <w:rPr>
          <w:b/>
        </w:rPr>
        <w:t>вигательные упражнение «Облака»</w:t>
      </w:r>
    </w:p>
    <w:p w:rsidR="00F06008" w:rsidRPr="00F06008" w:rsidRDefault="00F06008" w:rsidP="00F06008">
      <w:pPr>
        <w:spacing w:line="276" w:lineRule="auto"/>
        <w:jc w:val="both"/>
      </w:pPr>
      <w:proofErr w:type="gramStart"/>
      <w:r w:rsidRPr="00F06008">
        <w:t>(Дет</w:t>
      </w:r>
      <w:r w:rsidR="004E0D16">
        <w:t xml:space="preserve">и выполняют движения под музыку « Малыш в саду» </w:t>
      </w:r>
      <w:r w:rsidR="00DD55DF">
        <w:t>(</w:t>
      </w:r>
      <w:hyperlink r:id="rId8" w:history="1">
        <w:r w:rsidR="004E0D16" w:rsidRPr="004E0D16">
          <w:rPr>
            <w:rStyle w:val="a7"/>
            <w:color w:val="auto"/>
          </w:rPr>
          <w:t>http://www.1elena.ru/</w:t>
        </w:r>
      </w:hyperlink>
      <w:r w:rsidR="00DD55DF">
        <w:rPr>
          <w:u w:val="single"/>
        </w:rPr>
        <w:t>)</w:t>
      </w:r>
      <w:r w:rsidR="004E0D16">
        <w:rPr>
          <w:u w:val="single"/>
        </w:rPr>
        <w:t xml:space="preserve"> </w:t>
      </w:r>
      <w:r w:rsidRPr="00F06008">
        <w:t xml:space="preserve">и наблюдают за движением </w:t>
      </w:r>
      <w:r w:rsidR="00383692">
        <w:t xml:space="preserve"> рисунков - </w:t>
      </w:r>
      <w:r w:rsidRPr="00F06008">
        <w:t>облачков</w:t>
      </w:r>
      <w:r w:rsidR="00991289">
        <w:t xml:space="preserve"> глазами</w:t>
      </w:r>
      <w:r w:rsidR="00383692">
        <w:t>.</w:t>
      </w:r>
      <w:proofErr w:type="gramEnd"/>
      <w:r w:rsidR="00383692">
        <w:t xml:space="preserve">  Поднимают</w:t>
      </w:r>
      <w:r w:rsidRPr="00F06008">
        <w:t xml:space="preserve"> </w:t>
      </w:r>
      <w:r w:rsidR="00383692">
        <w:t xml:space="preserve"> рисунки – </w:t>
      </w:r>
      <w:r w:rsidRPr="00F06008">
        <w:t>облака</w:t>
      </w:r>
      <w:r w:rsidR="00383692">
        <w:t xml:space="preserve"> перед собой и наблюдают за ними.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 xml:space="preserve">Глазки прищуриваем, улыбаемся, скачут облака, помашем вслед им. (отдают </w:t>
      </w:r>
      <w:r w:rsidR="00383692">
        <w:t>рисунки-</w:t>
      </w:r>
      <w:r w:rsidRPr="00F06008">
        <w:t>облака учителю)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 xml:space="preserve"> - что ещё происходит летом?</w:t>
      </w:r>
    </w:p>
    <w:p w:rsidR="00F06008" w:rsidRPr="00F06008" w:rsidRDefault="00991289" w:rsidP="00F06008">
      <w:pPr>
        <w:spacing w:line="276" w:lineRule="auto"/>
        <w:jc w:val="both"/>
      </w:pPr>
      <w:r>
        <w:t>-цветут цветы (перечисляют названия цветов)</w:t>
      </w:r>
    </w:p>
    <w:p w:rsidR="00F06008" w:rsidRDefault="00F06008" w:rsidP="00F06008">
      <w:pPr>
        <w:spacing w:line="276" w:lineRule="auto"/>
        <w:jc w:val="both"/>
      </w:pPr>
      <w:r w:rsidRPr="00F06008">
        <w:t>(приклеивают  рисунки цветов на доску)</w:t>
      </w:r>
    </w:p>
    <w:p w:rsidR="00E63719" w:rsidRPr="00F06008" w:rsidRDefault="00991289" w:rsidP="00F06008">
      <w:pPr>
        <w:spacing w:line="276" w:lineRule="auto"/>
        <w:jc w:val="both"/>
      </w:pPr>
      <w:r>
        <w:t>-вы когд</w:t>
      </w:r>
      <w:r w:rsidR="00E63719">
        <w:t>а-</w:t>
      </w:r>
      <w:r>
        <w:t xml:space="preserve"> нибудь собирали цветы в букеты?</w:t>
      </w:r>
      <w:r w:rsidR="00E63719">
        <w:t xml:space="preserve"> Засушивали? Они могут иметь  очень сильный запах? Как думаете, зачем природа одарила их красивым цветом и приятным запахом?  (нюхают настоящие сухоцветы)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>- кто прилетает к ним?</w:t>
      </w:r>
    </w:p>
    <w:p w:rsidR="00F06008" w:rsidRPr="00F06008" w:rsidRDefault="00E63719" w:rsidP="00F06008">
      <w:pPr>
        <w:spacing w:line="276" w:lineRule="auto"/>
        <w:jc w:val="both"/>
      </w:pPr>
      <w:r>
        <w:t>-Бабочки, пчелки, осы, шмели и многие насекомые!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 xml:space="preserve">(показ </w:t>
      </w:r>
      <w:r w:rsidR="00E63719">
        <w:t xml:space="preserve"> настоящих </w:t>
      </w:r>
      <w:r w:rsidRPr="00F06008">
        <w:t>и ощупывание  насекомых по кругу)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>Приклеим их на доску.</w:t>
      </w:r>
    </w:p>
    <w:p w:rsidR="00F06008" w:rsidRDefault="00E63719" w:rsidP="00F06008">
      <w:pPr>
        <w:spacing w:line="276" w:lineRule="auto"/>
        <w:jc w:val="both"/>
      </w:pPr>
      <w:r>
        <w:t xml:space="preserve">А вы умеете изображать маленьких пчелок или </w:t>
      </w:r>
      <w:r w:rsidR="0009376C">
        <w:t>бабочек</w:t>
      </w:r>
      <w:r>
        <w:t>?</w:t>
      </w:r>
    </w:p>
    <w:p w:rsidR="00E63719" w:rsidRPr="00F06008" w:rsidRDefault="00E63719" w:rsidP="00F06008">
      <w:pPr>
        <w:spacing w:line="276" w:lineRule="auto"/>
        <w:jc w:val="both"/>
      </w:pPr>
      <w:r>
        <w:t>(исполняют танец</w:t>
      </w:r>
      <w:r w:rsidR="0009376C">
        <w:t>)                                                                                   «Вальс бабочек»</w:t>
      </w:r>
    </w:p>
    <w:p w:rsidR="00F06008" w:rsidRPr="00F06008" w:rsidRDefault="00F06008" w:rsidP="0009376C">
      <w:pPr>
        <w:spacing w:line="276" w:lineRule="auto"/>
        <w:jc w:val="both"/>
      </w:pPr>
      <w:r w:rsidRPr="00F06008">
        <w:t>- кто тут спрятался в цветах?</w:t>
      </w:r>
      <w:r w:rsidR="00E63719" w:rsidRPr="00E63719">
        <w:t xml:space="preserve"> </w:t>
      </w:r>
      <w:r w:rsidR="00E63719">
        <w:t>(паук</w:t>
      </w:r>
      <w:r w:rsidR="00E63719" w:rsidRPr="00F06008">
        <w:t>)</w:t>
      </w:r>
      <w:r w:rsidR="00383692">
        <w:t>.</w:t>
      </w:r>
      <w:r w:rsidR="00DD55DF">
        <w:t xml:space="preserve"> </w:t>
      </w:r>
      <w:proofErr w:type="gramStart"/>
      <w:r w:rsidR="00E63719" w:rsidRPr="00F06008">
        <w:t>П</w:t>
      </w:r>
      <w:proofErr w:type="gramEnd"/>
      <w:r w:rsidR="00E63719" w:rsidRPr="00F06008">
        <w:t xml:space="preserve">ослушаем песенку </w:t>
      </w:r>
      <w:r w:rsidR="00657BF9">
        <w:t>и споем вместе</w:t>
      </w:r>
      <w:r w:rsidR="0009376C">
        <w:t xml:space="preserve"> «Песенка паучка»</w:t>
      </w:r>
      <w:r w:rsidR="00657BF9">
        <w:t xml:space="preserve"> (</w:t>
      </w:r>
      <w:hyperlink r:id="rId9" w:history="1">
        <w:r w:rsidR="00657BF9" w:rsidRPr="00657BF9">
          <w:rPr>
            <w:rStyle w:val="a7"/>
            <w:color w:val="auto"/>
            <w:lang w:val="en-US"/>
          </w:rPr>
          <w:t>https</w:t>
        </w:r>
        <w:r w:rsidR="00657BF9" w:rsidRPr="00657BF9">
          <w:rPr>
            <w:rStyle w:val="a7"/>
            <w:color w:val="auto"/>
          </w:rPr>
          <w:t>://</w:t>
        </w:r>
        <w:r w:rsidR="00657BF9" w:rsidRPr="00657BF9">
          <w:rPr>
            <w:rStyle w:val="a7"/>
            <w:color w:val="auto"/>
            <w:lang w:val="en-US"/>
          </w:rPr>
          <w:t>pesni</w:t>
        </w:r>
      </w:hyperlink>
      <w:r w:rsidR="00657BF9" w:rsidRPr="00657BF9">
        <w:t xml:space="preserve"> </w:t>
      </w:r>
      <w:r w:rsidR="00657BF9" w:rsidRPr="00657BF9">
        <w:rPr>
          <w:u w:val="single"/>
          <w:lang w:val="en-US"/>
        </w:rPr>
        <w:t>zverjat</w:t>
      </w:r>
      <w:r w:rsidR="00657BF9" w:rsidRPr="00657BF9">
        <w:rPr>
          <w:u w:val="single"/>
        </w:rPr>
        <w:t>.</w:t>
      </w:r>
      <w:r w:rsidR="00657BF9" w:rsidRPr="00657BF9">
        <w:rPr>
          <w:u w:val="single"/>
          <w:lang w:val="en-US"/>
        </w:rPr>
        <w:t>livejournal</w:t>
      </w:r>
      <w:r w:rsidR="00657BF9" w:rsidRPr="00657BF9">
        <w:rPr>
          <w:u w:val="single"/>
        </w:rPr>
        <w:t>.</w:t>
      </w:r>
      <w:r w:rsidR="00657BF9" w:rsidRPr="00657BF9">
        <w:rPr>
          <w:u w:val="single"/>
          <w:lang w:val="en-US"/>
        </w:rPr>
        <w:t>com</w:t>
      </w:r>
      <w:r w:rsidR="00657BF9" w:rsidRPr="00657BF9">
        <w:rPr>
          <w:u w:val="single"/>
        </w:rPr>
        <w:t>/10621.</w:t>
      </w:r>
      <w:r w:rsidR="00657BF9" w:rsidRPr="00657BF9">
        <w:rPr>
          <w:u w:val="single"/>
          <w:lang w:val="en-US"/>
        </w:rPr>
        <w:t>html</w:t>
      </w:r>
      <w:r w:rsidR="00657BF9" w:rsidRPr="00657BF9">
        <w:rPr>
          <w:u w:val="single"/>
        </w:rPr>
        <w:t>)</w:t>
      </w:r>
      <w:r w:rsidR="00657BF9" w:rsidRPr="00702179">
        <w:t xml:space="preserve">  </w:t>
      </w:r>
      <w:r w:rsidR="00E63719">
        <w:t xml:space="preserve">   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>-Как изменилась жизнь людей?</w:t>
      </w:r>
      <w:r w:rsidR="00DD55DF">
        <w:t xml:space="preserve"> Ч</w:t>
      </w:r>
      <w:r w:rsidRPr="00F06008">
        <w:t>то делает человек летом?</w:t>
      </w:r>
      <w:r w:rsidR="00DD55DF" w:rsidRPr="00DD55DF">
        <w:t xml:space="preserve"> </w:t>
      </w:r>
      <w:r w:rsidR="00DD55DF">
        <w:t>К</w:t>
      </w:r>
      <w:r w:rsidR="00DD55DF" w:rsidRPr="00F06008">
        <w:t xml:space="preserve">акую одежду носят летом? </w:t>
      </w:r>
    </w:p>
    <w:p w:rsidR="00DD55DF" w:rsidRDefault="00F06008" w:rsidP="00F06008">
      <w:pPr>
        <w:spacing w:line="276" w:lineRule="auto"/>
        <w:jc w:val="both"/>
      </w:pPr>
      <w:r w:rsidRPr="00F06008">
        <w:t xml:space="preserve">(показ рисунков с изображением </w:t>
      </w:r>
      <w:r w:rsidR="00DD55DF">
        <w:t xml:space="preserve"> летней одежды, </w:t>
      </w:r>
      <w:r w:rsidRPr="00F06008">
        <w:t>дел: купание, плавание, игра в песок, рыбалка, путешествие</w:t>
      </w:r>
      <w:r w:rsidR="00DD55DF">
        <w:t xml:space="preserve"> и </w:t>
      </w:r>
      <w:r w:rsidRPr="00F06008">
        <w:t xml:space="preserve">пропалывает траву, поливает цветы и растения.) 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 xml:space="preserve">Приклеиваем на доску рисунок </w:t>
      </w:r>
      <w:r w:rsidR="00DD55DF">
        <w:t xml:space="preserve"> цветов и </w:t>
      </w:r>
      <w:r w:rsidRPr="00F06008">
        <w:t>лейки.</w:t>
      </w:r>
    </w:p>
    <w:p w:rsidR="00F06008" w:rsidRPr="00383692" w:rsidRDefault="00F06008" w:rsidP="00383692">
      <w:pPr>
        <w:spacing w:line="276" w:lineRule="auto"/>
        <w:rPr>
          <w:b/>
        </w:rPr>
      </w:pPr>
      <w:r w:rsidRPr="00383692">
        <w:rPr>
          <w:b/>
        </w:rPr>
        <w:t>3 закрепление пройденного материала</w:t>
      </w:r>
    </w:p>
    <w:p w:rsidR="00F06008" w:rsidRPr="00383692" w:rsidRDefault="00F06008" w:rsidP="0009376C">
      <w:pPr>
        <w:spacing w:line="276" w:lineRule="auto"/>
        <w:jc w:val="center"/>
        <w:rPr>
          <w:b/>
        </w:rPr>
      </w:pPr>
      <w:r w:rsidRPr="00383692">
        <w:rPr>
          <w:b/>
        </w:rPr>
        <w:t>Логопедическое упражнение</w:t>
      </w:r>
    </w:p>
    <w:p w:rsidR="00F06008" w:rsidRPr="00F06008" w:rsidRDefault="00F06008" w:rsidP="00F06008">
      <w:pPr>
        <w:tabs>
          <w:tab w:val="left" w:pos="5895"/>
        </w:tabs>
        <w:spacing w:line="276" w:lineRule="auto"/>
        <w:jc w:val="both"/>
      </w:pPr>
      <w:r w:rsidRPr="00F06008">
        <w:t>(дети громко повторяют слова)</w:t>
      </w:r>
      <w:r w:rsidRPr="00F06008">
        <w:tab/>
      </w:r>
    </w:p>
    <w:p w:rsidR="00F06008" w:rsidRPr="00F06008" w:rsidRDefault="00F06008" w:rsidP="0009376C">
      <w:pPr>
        <w:spacing w:line="276" w:lineRule="auto"/>
        <w:jc w:val="center"/>
      </w:pPr>
      <w:r w:rsidRPr="00F06008">
        <w:t>Солнышко, солнышко!</w:t>
      </w:r>
    </w:p>
    <w:p w:rsidR="00F06008" w:rsidRPr="00F06008" w:rsidRDefault="00F06008" w:rsidP="0009376C">
      <w:pPr>
        <w:tabs>
          <w:tab w:val="left" w:pos="3810"/>
        </w:tabs>
        <w:spacing w:line="276" w:lineRule="auto"/>
        <w:jc w:val="center"/>
      </w:pPr>
      <w:r w:rsidRPr="00F06008">
        <w:t>Погуляй у речки!</w:t>
      </w:r>
    </w:p>
    <w:p w:rsidR="00F06008" w:rsidRPr="00F06008" w:rsidRDefault="00F06008" w:rsidP="0009376C">
      <w:pPr>
        <w:spacing w:line="276" w:lineRule="auto"/>
        <w:jc w:val="center"/>
      </w:pPr>
      <w:r w:rsidRPr="00F06008">
        <w:t>Солнышко, солнышко,</w:t>
      </w:r>
    </w:p>
    <w:p w:rsidR="00F06008" w:rsidRPr="00F06008" w:rsidRDefault="00F06008" w:rsidP="0009376C">
      <w:pPr>
        <w:spacing w:line="276" w:lineRule="auto"/>
        <w:jc w:val="center"/>
      </w:pPr>
      <w:r w:rsidRPr="00F06008">
        <w:t>Распусти цветочки!</w:t>
      </w:r>
    </w:p>
    <w:p w:rsidR="00F06008" w:rsidRPr="00F06008" w:rsidRDefault="00F06008" w:rsidP="0009376C">
      <w:pPr>
        <w:spacing w:line="276" w:lineRule="auto"/>
        <w:jc w:val="center"/>
      </w:pPr>
      <w:r w:rsidRPr="00F06008">
        <w:t>Мы цветочки соберем,</w:t>
      </w:r>
    </w:p>
    <w:p w:rsidR="00F06008" w:rsidRPr="00F06008" w:rsidRDefault="00F06008" w:rsidP="0009376C">
      <w:pPr>
        <w:spacing w:line="276" w:lineRule="auto"/>
        <w:jc w:val="center"/>
      </w:pPr>
      <w:r w:rsidRPr="00F06008">
        <w:t>С ними спляшем и споём!</w:t>
      </w:r>
    </w:p>
    <w:p w:rsidR="0009376C" w:rsidRDefault="00F06008" w:rsidP="00F06008">
      <w:pPr>
        <w:spacing w:line="276" w:lineRule="auto"/>
        <w:jc w:val="both"/>
      </w:pPr>
      <w:r w:rsidRPr="00F06008">
        <w:t>Вот и нас с вами  цветочная полянка, давайте польем её и соберем цветы.</w:t>
      </w:r>
      <w:r w:rsidR="0009376C">
        <w:t xml:space="preserve"> Вы будете мои цветочки, я вас буду поливать, вы вырастите.</w:t>
      </w:r>
    </w:p>
    <w:p w:rsidR="0009376C" w:rsidRDefault="0009376C" w:rsidP="00F06008">
      <w:pPr>
        <w:spacing w:line="276" w:lineRule="auto"/>
        <w:jc w:val="both"/>
      </w:pPr>
      <w:r>
        <w:t>(изображают рост цветов</w:t>
      </w:r>
      <w:r w:rsidR="00383692">
        <w:t xml:space="preserve"> под волшебную музыку « Малыш на лугу»</w:t>
      </w:r>
      <w:r w:rsidR="00383692" w:rsidRPr="00383692">
        <w:rPr>
          <w:u w:val="single"/>
        </w:rPr>
        <w:t xml:space="preserve"> </w:t>
      </w:r>
      <w:r w:rsidR="00383692" w:rsidRPr="004160E6">
        <w:rPr>
          <w:u w:val="single"/>
        </w:rPr>
        <w:t>http://www.1elena.ru/</w:t>
      </w:r>
      <w:r>
        <w:t>)</w:t>
      </w:r>
    </w:p>
    <w:p w:rsidR="00F06008" w:rsidRDefault="0009376C" w:rsidP="00F06008">
      <w:pPr>
        <w:spacing w:line="276" w:lineRule="auto"/>
        <w:jc w:val="both"/>
      </w:pPr>
      <w:r>
        <w:t>- Берите</w:t>
      </w:r>
      <w:r w:rsidR="00F06008" w:rsidRPr="00F06008">
        <w:t xml:space="preserve"> </w:t>
      </w:r>
      <w:r>
        <w:t>цветы в руки. Садитесь на места.</w:t>
      </w:r>
    </w:p>
    <w:p w:rsidR="0009376C" w:rsidRPr="00383692" w:rsidRDefault="0009376C" w:rsidP="00383692">
      <w:pPr>
        <w:spacing w:line="276" w:lineRule="auto"/>
        <w:rPr>
          <w:b/>
        </w:rPr>
      </w:pPr>
      <w:r w:rsidRPr="00383692">
        <w:rPr>
          <w:b/>
        </w:rPr>
        <w:t>4 итог</w:t>
      </w:r>
      <w:r w:rsidR="00383692">
        <w:rPr>
          <w:b/>
        </w:rPr>
        <w:t xml:space="preserve"> занятия</w:t>
      </w:r>
    </w:p>
    <w:p w:rsidR="00F06008" w:rsidRPr="00F06008" w:rsidRDefault="00F06008" w:rsidP="00F06008">
      <w:pPr>
        <w:spacing w:line="276" w:lineRule="auto"/>
        <w:jc w:val="both"/>
      </w:pPr>
      <w:r w:rsidRPr="00F06008">
        <w:t>-посмотрите</w:t>
      </w:r>
      <w:r w:rsidR="0009376C">
        <w:t>,</w:t>
      </w:r>
      <w:r w:rsidRPr="00F06008">
        <w:t xml:space="preserve"> у кого-то есть загадки на обороте цветочка. Подойдите ко мне те, у кого есть надписи. Я для вас всех их прочитаю, а вы подумайте и скажите отгадку.</w:t>
      </w:r>
    </w:p>
    <w:p w:rsidR="00F06008" w:rsidRPr="0009376C" w:rsidRDefault="0009376C" w:rsidP="00F06008">
      <w:pPr>
        <w:spacing w:line="276" w:lineRule="auto"/>
        <w:jc w:val="both"/>
      </w:pPr>
      <w:proofErr w:type="gramStart"/>
      <w:r>
        <w:t>(Дети подходят к учителю,</w:t>
      </w:r>
      <w:r w:rsidR="00F06008" w:rsidRPr="00F06008">
        <w:t xml:space="preserve"> он читает все</w:t>
      </w:r>
      <w:r>
        <w:t xml:space="preserve"> загадки.</w:t>
      </w:r>
      <w:proofErr w:type="gramEnd"/>
      <w:r>
        <w:t xml:space="preserve">  </w:t>
      </w:r>
      <w:proofErr w:type="gramStart"/>
      <w:r>
        <w:t>Ребята их отгадывают</w:t>
      </w:r>
      <w:r w:rsidR="00DD55DF">
        <w:t>, а рисунки с цветами отдают в руки педагогу</w:t>
      </w:r>
      <w:r>
        <w:t>)</w:t>
      </w:r>
      <w:r w:rsidR="00DD55DF">
        <w:t>.</w:t>
      </w:r>
      <w:proofErr w:type="gramEnd"/>
    </w:p>
    <w:p w:rsidR="0009376C" w:rsidRPr="00F06008" w:rsidRDefault="0009376C" w:rsidP="0009376C">
      <w:pPr>
        <w:spacing w:line="276" w:lineRule="auto"/>
        <w:jc w:val="both"/>
      </w:pPr>
      <w:r>
        <w:t>- о</w:t>
      </w:r>
      <w:r w:rsidR="00FA5D71">
        <w:t xml:space="preserve"> </w:t>
      </w:r>
      <w:r>
        <w:t>каком врем</w:t>
      </w:r>
      <w:r w:rsidR="00FA5D71">
        <w:t>ени года говорили сегодня?</w:t>
      </w:r>
    </w:p>
    <w:p w:rsidR="0009376C" w:rsidRPr="00F06008" w:rsidRDefault="0009376C" w:rsidP="0009376C">
      <w:pPr>
        <w:spacing w:line="276" w:lineRule="auto"/>
        <w:jc w:val="both"/>
      </w:pPr>
      <w:r w:rsidRPr="00F06008">
        <w:t>Хорошо летом, весело, правда, ребята?</w:t>
      </w:r>
    </w:p>
    <w:p w:rsidR="001C750E" w:rsidRPr="00F06008" w:rsidRDefault="00FA5D71" w:rsidP="00F06008">
      <w:pPr>
        <w:spacing w:line="276" w:lineRule="auto"/>
        <w:jc w:val="both"/>
      </w:pPr>
      <w:r>
        <w:t>Спасибо за занятие.</w:t>
      </w:r>
    </w:p>
    <w:sectPr w:rsidR="001C750E" w:rsidRPr="00F06008" w:rsidSect="001C75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75A" w:rsidRDefault="009F375A" w:rsidP="00F06008">
      <w:r>
        <w:separator/>
      </w:r>
    </w:p>
  </w:endnote>
  <w:endnote w:type="continuationSeparator" w:id="0">
    <w:p w:rsidR="009F375A" w:rsidRDefault="009F375A" w:rsidP="00F06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6651"/>
      <w:docPartObj>
        <w:docPartGallery w:val="Page Numbers (Bottom of Page)"/>
        <w:docPartUnique/>
      </w:docPartObj>
    </w:sdtPr>
    <w:sdtContent>
      <w:p w:rsidR="0009376C" w:rsidRDefault="003C70E5">
        <w:pPr>
          <w:pStyle w:val="a5"/>
          <w:jc w:val="right"/>
        </w:pPr>
        <w:fldSimple w:instr=" PAGE   \* MERGEFORMAT ">
          <w:r w:rsidR="00DD55DF">
            <w:rPr>
              <w:noProof/>
            </w:rPr>
            <w:t>2</w:t>
          </w:r>
        </w:fldSimple>
      </w:p>
    </w:sdtContent>
  </w:sdt>
  <w:p w:rsidR="0009376C" w:rsidRDefault="000937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75A" w:rsidRDefault="009F375A" w:rsidP="00F06008">
      <w:r>
        <w:separator/>
      </w:r>
    </w:p>
  </w:footnote>
  <w:footnote w:type="continuationSeparator" w:id="0">
    <w:p w:rsidR="009F375A" w:rsidRDefault="009F375A" w:rsidP="00F060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008"/>
    <w:rsid w:val="0009376C"/>
    <w:rsid w:val="001C750E"/>
    <w:rsid w:val="00383692"/>
    <w:rsid w:val="003C70E5"/>
    <w:rsid w:val="004160E6"/>
    <w:rsid w:val="00493F1F"/>
    <w:rsid w:val="004E0D16"/>
    <w:rsid w:val="00632C1A"/>
    <w:rsid w:val="00657BF9"/>
    <w:rsid w:val="00730F11"/>
    <w:rsid w:val="007D23F6"/>
    <w:rsid w:val="00991289"/>
    <w:rsid w:val="009F375A"/>
    <w:rsid w:val="00B86051"/>
    <w:rsid w:val="00D6315A"/>
    <w:rsid w:val="00DD55DF"/>
    <w:rsid w:val="00E63719"/>
    <w:rsid w:val="00F06008"/>
    <w:rsid w:val="00FA5D71"/>
    <w:rsid w:val="00FF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60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60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E0D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elen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esn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es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FDF1-2F6F-4979-922B-3C27D205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7</cp:revision>
  <dcterms:created xsi:type="dcterms:W3CDTF">2017-07-11T12:25:00Z</dcterms:created>
  <dcterms:modified xsi:type="dcterms:W3CDTF">2017-10-11T03:49:00Z</dcterms:modified>
</cp:coreProperties>
</file>